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307" w:rsidRPr="00E62C56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C5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786E2F" w:rsidRDefault="00786E2F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2E9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E2F">
        <w:rPr>
          <w:rFonts w:ascii="Times New Roman" w:hAnsi="Times New Roman" w:cs="Times New Roman"/>
          <w:sz w:val="24"/>
          <w:szCs w:val="24"/>
        </w:rPr>
        <w:t>О</w:t>
      </w:r>
      <w:r w:rsidR="00CF62E9" w:rsidRPr="00786E2F">
        <w:rPr>
          <w:rFonts w:ascii="Times New Roman" w:hAnsi="Times New Roman" w:cs="Times New Roman"/>
          <w:sz w:val="24"/>
          <w:szCs w:val="24"/>
        </w:rPr>
        <w:t>т</w:t>
      </w:r>
      <w:r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D41D7A">
        <w:rPr>
          <w:rFonts w:ascii="Times New Roman" w:hAnsi="Times New Roman" w:cs="Times New Roman"/>
          <w:sz w:val="24"/>
          <w:szCs w:val="24"/>
        </w:rPr>
        <w:t>30.01</w:t>
      </w:r>
      <w:r w:rsidR="00370CD9">
        <w:rPr>
          <w:rFonts w:ascii="Times New Roman" w:hAnsi="Times New Roman" w:cs="Times New Roman"/>
          <w:sz w:val="24"/>
          <w:szCs w:val="24"/>
        </w:rPr>
        <w:t>.</w:t>
      </w:r>
      <w:r w:rsidR="00D41D7A">
        <w:rPr>
          <w:rFonts w:ascii="Times New Roman" w:hAnsi="Times New Roman" w:cs="Times New Roman"/>
          <w:sz w:val="24"/>
          <w:szCs w:val="24"/>
        </w:rPr>
        <w:t>2019</w:t>
      </w:r>
      <w:r w:rsidR="0015509E">
        <w:rPr>
          <w:rFonts w:ascii="Times New Roman" w:hAnsi="Times New Roman" w:cs="Times New Roman"/>
          <w:sz w:val="24"/>
          <w:szCs w:val="24"/>
        </w:rPr>
        <w:t xml:space="preserve"> </w:t>
      </w:r>
      <w:r w:rsidR="00C42FE4" w:rsidRPr="00786E2F">
        <w:rPr>
          <w:rFonts w:ascii="Times New Roman" w:hAnsi="Times New Roman" w:cs="Times New Roman"/>
          <w:sz w:val="24"/>
          <w:szCs w:val="24"/>
        </w:rPr>
        <w:t>г.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Pr="00786E2F">
        <w:rPr>
          <w:rFonts w:ascii="Times New Roman" w:hAnsi="Times New Roman" w:cs="Times New Roman"/>
          <w:sz w:val="24"/>
          <w:szCs w:val="24"/>
        </w:rPr>
        <w:t>№</w:t>
      </w:r>
      <w:r w:rsidR="00382800">
        <w:rPr>
          <w:rFonts w:ascii="Times New Roman" w:hAnsi="Times New Roman" w:cs="Times New Roman"/>
          <w:sz w:val="24"/>
          <w:szCs w:val="24"/>
        </w:rPr>
        <w:t xml:space="preserve"> </w:t>
      </w:r>
      <w:r w:rsidR="00D41D7A">
        <w:rPr>
          <w:rFonts w:ascii="Times New Roman" w:hAnsi="Times New Roman" w:cs="Times New Roman"/>
          <w:sz w:val="24"/>
          <w:szCs w:val="24"/>
        </w:rPr>
        <w:t>05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B10590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5F2072">
        <w:rPr>
          <w:rFonts w:ascii="Times New Roman" w:hAnsi="Times New Roman" w:cs="Times New Roman"/>
          <w:sz w:val="24"/>
          <w:szCs w:val="24"/>
        </w:rPr>
        <w:t>8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B17D9D">
        <w:rPr>
          <w:rFonts w:ascii="Times New Roman" w:hAnsi="Times New Roman" w:cs="Times New Roman"/>
          <w:sz w:val="24"/>
          <w:szCs w:val="24"/>
        </w:rPr>
        <w:t>8</w:t>
      </w:r>
      <w:r w:rsidR="005F2072">
        <w:rPr>
          <w:rFonts w:ascii="Times New Roman" w:hAnsi="Times New Roman" w:cs="Times New Roman"/>
          <w:sz w:val="24"/>
          <w:szCs w:val="24"/>
        </w:rPr>
        <w:t>4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5F2072">
        <w:rPr>
          <w:sz w:val="24"/>
        </w:rPr>
        <w:t>9</w:t>
      </w:r>
      <w:r w:rsidR="00257D4D" w:rsidRPr="00CD4010">
        <w:rPr>
          <w:sz w:val="24"/>
        </w:rPr>
        <w:t xml:space="preserve"> году и плановом периоде 20</w:t>
      </w:r>
      <w:r w:rsidR="005F2072">
        <w:rPr>
          <w:sz w:val="24"/>
        </w:rPr>
        <w:t>20</w:t>
      </w:r>
      <w:r w:rsidR="00257D4D" w:rsidRPr="00CD4010">
        <w:rPr>
          <w:sz w:val="24"/>
        </w:rPr>
        <w:t>-20</w:t>
      </w:r>
      <w:r w:rsidR="00B17D9D">
        <w:rPr>
          <w:sz w:val="24"/>
        </w:rPr>
        <w:t>2</w:t>
      </w:r>
      <w:r w:rsidR="005F2072">
        <w:rPr>
          <w:sz w:val="24"/>
        </w:rPr>
        <w:t>1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5B7CE9" w:rsidRDefault="005B7CE9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</w:t>
      </w:r>
      <w:r w:rsidR="005F2072">
        <w:rPr>
          <w:sz w:val="24"/>
        </w:rPr>
        <w:t>8</w:t>
      </w:r>
      <w:r w:rsidRPr="00CD4010">
        <w:rPr>
          <w:sz w:val="24"/>
        </w:rPr>
        <w:t>.0</w:t>
      </w:r>
      <w:r w:rsidR="005F2072">
        <w:rPr>
          <w:sz w:val="24"/>
        </w:rPr>
        <w:t>6</w:t>
      </w:r>
      <w:r w:rsidRPr="00CD4010">
        <w:rPr>
          <w:sz w:val="24"/>
        </w:rPr>
        <w:t>.201</w:t>
      </w:r>
      <w:r w:rsidR="005F2072">
        <w:rPr>
          <w:sz w:val="24"/>
        </w:rPr>
        <w:t>8</w:t>
      </w:r>
      <w:r w:rsidRPr="00CD4010">
        <w:rPr>
          <w:sz w:val="24"/>
        </w:rPr>
        <w:t>г. №</w:t>
      </w:r>
      <w:r w:rsidR="008D422F">
        <w:rPr>
          <w:sz w:val="24"/>
        </w:rPr>
        <w:t xml:space="preserve"> </w:t>
      </w:r>
      <w:r w:rsidR="005F2072">
        <w:rPr>
          <w:sz w:val="24"/>
        </w:rPr>
        <w:t>132</w:t>
      </w:r>
      <w:r w:rsidRPr="00CD4010">
        <w:rPr>
          <w:sz w:val="24"/>
        </w:rPr>
        <w:t>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A67978" w:rsidRDefault="00A67978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5B7CE9" w:rsidRDefault="005B7CE9" w:rsidP="006F748D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</w:p>
    <w:p w:rsidR="00A67978" w:rsidRDefault="00321B38" w:rsidP="006F748D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  <w:r>
        <w:rPr>
          <w:sz w:val="24"/>
        </w:rPr>
        <w:t>1.</w:t>
      </w:r>
      <w:r w:rsidR="00545C48" w:rsidRPr="00545C48">
        <w:rPr>
          <w:sz w:val="24"/>
        </w:rPr>
        <w:t xml:space="preserve"> </w:t>
      </w:r>
      <w:r w:rsidR="00545C48" w:rsidRPr="00257D4D">
        <w:rPr>
          <w:sz w:val="24"/>
        </w:rPr>
        <w:t xml:space="preserve">Дополнить  перечень кодов </w:t>
      </w:r>
      <w:r w:rsidR="00545C48">
        <w:rPr>
          <w:sz w:val="24"/>
        </w:rPr>
        <w:t>субсидий</w:t>
      </w:r>
      <w:r w:rsidR="00545C48" w:rsidRPr="00257D4D">
        <w:rPr>
          <w:sz w:val="24"/>
        </w:rPr>
        <w:t xml:space="preserve">, </w:t>
      </w:r>
      <w:r w:rsidR="00545C48"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="00545C48" w:rsidRPr="00257D4D">
        <w:rPr>
          <w:sz w:val="24"/>
        </w:rPr>
        <w:t>:</w:t>
      </w:r>
      <w:r>
        <w:rPr>
          <w:sz w:val="24"/>
        </w:rPr>
        <w:t xml:space="preserve"> 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6"/>
        <w:gridCol w:w="8048"/>
      </w:tblGrid>
      <w:tr w:rsidR="00A67978" w:rsidRPr="00257D4D" w:rsidTr="00272186">
        <w:tc>
          <w:tcPr>
            <w:tcW w:w="1416" w:type="dxa"/>
          </w:tcPr>
          <w:p w:rsidR="00A67978" w:rsidRPr="00257D4D" w:rsidRDefault="00A67978" w:rsidP="00321B38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8" w:type="dxa"/>
          </w:tcPr>
          <w:p w:rsidR="00A67978" w:rsidRPr="00257D4D" w:rsidRDefault="00A67978" w:rsidP="00321B38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субсидии</w:t>
            </w:r>
          </w:p>
        </w:tc>
      </w:tr>
      <w:tr w:rsidR="00DA3963" w:rsidRPr="00257D4D" w:rsidTr="00272186">
        <w:tc>
          <w:tcPr>
            <w:tcW w:w="1416" w:type="dxa"/>
          </w:tcPr>
          <w:p w:rsidR="00DA3963" w:rsidRPr="00DA3963" w:rsidRDefault="00D41D7A" w:rsidP="00B3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.20.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8048" w:type="dxa"/>
          </w:tcPr>
          <w:p w:rsidR="00DA3963" w:rsidRPr="00DA3963" w:rsidRDefault="00D41D7A" w:rsidP="00D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7A">
              <w:rPr>
                <w:rFonts w:ascii="Times New Roman" w:hAnsi="Times New Roman" w:cs="Times New Roman"/>
                <w:sz w:val="24"/>
                <w:szCs w:val="24"/>
              </w:rPr>
              <w:t>Субсидия на выполнение мероприятий физической культуры и спорта</w:t>
            </w:r>
          </w:p>
        </w:tc>
      </w:tr>
    </w:tbl>
    <w:p w:rsidR="006959E4" w:rsidRDefault="006959E4" w:rsidP="006959E4">
      <w:pPr>
        <w:pStyle w:val="a3"/>
        <w:tabs>
          <w:tab w:val="left" w:pos="0"/>
          <w:tab w:val="left" w:pos="851"/>
        </w:tabs>
        <w:ind w:left="0" w:right="-1" w:firstLine="567"/>
        <w:jc w:val="both"/>
        <w:rPr>
          <w:sz w:val="24"/>
        </w:rPr>
      </w:pPr>
      <w:r>
        <w:rPr>
          <w:sz w:val="24"/>
        </w:rPr>
        <w:t xml:space="preserve">2. </w:t>
      </w:r>
      <w:r w:rsidRPr="00257D4D">
        <w:rPr>
          <w:sz w:val="24"/>
        </w:rPr>
        <w:t xml:space="preserve">Дополнить  перечень кодов </w:t>
      </w:r>
      <w:r>
        <w:rPr>
          <w:sz w:val="24"/>
        </w:rPr>
        <w:t>мероприятий</w:t>
      </w:r>
      <w:r w:rsidRPr="00257D4D">
        <w:rPr>
          <w:sz w:val="24"/>
        </w:rPr>
        <w:t xml:space="preserve">, </w:t>
      </w:r>
      <w:r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Pr="00257D4D"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5"/>
        <w:gridCol w:w="8049"/>
      </w:tblGrid>
      <w:tr w:rsidR="006959E4" w:rsidRPr="00257D4D" w:rsidTr="00E65C26">
        <w:tc>
          <w:tcPr>
            <w:tcW w:w="1415" w:type="dxa"/>
          </w:tcPr>
          <w:p w:rsidR="006959E4" w:rsidRPr="00257D4D" w:rsidRDefault="006959E4" w:rsidP="00E65C26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6959E4" w:rsidRPr="00257D4D" w:rsidRDefault="006959E4" w:rsidP="00E65C26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мероприятий</w:t>
            </w:r>
          </w:p>
        </w:tc>
      </w:tr>
      <w:tr w:rsidR="006959E4" w:rsidRPr="00257D4D" w:rsidTr="00E65C26">
        <w:tc>
          <w:tcPr>
            <w:tcW w:w="1415" w:type="dxa"/>
          </w:tcPr>
          <w:p w:rsidR="006959E4" w:rsidRPr="00DA3963" w:rsidRDefault="00D41D7A" w:rsidP="00B3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1.00</w:t>
            </w:r>
          </w:p>
        </w:tc>
        <w:tc>
          <w:tcPr>
            <w:tcW w:w="8049" w:type="dxa"/>
          </w:tcPr>
          <w:p w:rsidR="006959E4" w:rsidRPr="00DA3963" w:rsidRDefault="00D41D7A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7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приобретение автотранспорта в целях доставки лиц старше 65 лет, проживающих в сельской местности,  в медицинские организации</w:t>
            </w:r>
          </w:p>
        </w:tc>
      </w:tr>
    </w:tbl>
    <w:p w:rsidR="005B7CE9" w:rsidRDefault="005B7CE9" w:rsidP="005B7CE9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</w:p>
    <w:p w:rsidR="0094661F" w:rsidRPr="00CD4010" w:rsidRDefault="006959E4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3</w:t>
      </w:r>
      <w:r w:rsidR="00321B38">
        <w:rPr>
          <w:sz w:val="24"/>
        </w:rPr>
        <w:t xml:space="preserve">. </w:t>
      </w:r>
      <w:r w:rsidR="0094661F" w:rsidRPr="00CD4010">
        <w:rPr>
          <w:sz w:val="24"/>
        </w:rPr>
        <w:t xml:space="preserve">Настоящий приказ вступает в силу </w:t>
      </w:r>
      <w:r w:rsidR="0094661F" w:rsidRPr="00167AFE">
        <w:rPr>
          <w:sz w:val="24"/>
        </w:rPr>
        <w:t>с</w:t>
      </w:r>
      <w:r w:rsidR="00A67978">
        <w:rPr>
          <w:sz w:val="24"/>
        </w:rPr>
        <w:t xml:space="preserve">  </w:t>
      </w:r>
      <w:r w:rsidR="00D41D7A">
        <w:rPr>
          <w:sz w:val="24"/>
        </w:rPr>
        <w:t>30.01.2019</w:t>
      </w:r>
      <w:r w:rsidR="00C42FE4">
        <w:rPr>
          <w:sz w:val="24"/>
        </w:rPr>
        <w:t xml:space="preserve"> года.</w:t>
      </w:r>
      <w:r w:rsidR="0094661F" w:rsidRPr="00167AFE">
        <w:rPr>
          <w:sz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4E4" w:rsidRDefault="004B74E4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963" w:rsidRDefault="00DA3963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186" w:rsidRDefault="00272186" w:rsidP="00DC323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4A7310" w:rsidP="00DC323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 w:rsidR="00DC3234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</w:t>
      </w:r>
      <w:r w:rsidR="002608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.В.Лыкова</w:t>
      </w:r>
    </w:p>
    <w:sectPr w:rsidR="0094661F" w:rsidRPr="00CD4010" w:rsidSect="00B974E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D80753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40214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F3134"/>
    <w:rsid w:val="00120D6F"/>
    <w:rsid w:val="00127CDE"/>
    <w:rsid w:val="0014380F"/>
    <w:rsid w:val="00145E92"/>
    <w:rsid w:val="0015509E"/>
    <w:rsid w:val="00167AFE"/>
    <w:rsid w:val="001847E5"/>
    <w:rsid w:val="00187CAB"/>
    <w:rsid w:val="001914FF"/>
    <w:rsid w:val="00193EBA"/>
    <w:rsid w:val="001A5F19"/>
    <w:rsid w:val="001C3C88"/>
    <w:rsid w:val="002162D6"/>
    <w:rsid w:val="00243787"/>
    <w:rsid w:val="00257D4D"/>
    <w:rsid w:val="002608FB"/>
    <w:rsid w:val="00272186"/>
    <w:rsid w:val="003020F3"/>
    <w:rsid w:val="00321B38"/>
    <w:rsid w:val="00335C44"/>
    <w:rsid w:val="00370CD9"/>
    <w:rsid w:val="00372124"/>
    <w:rsid w:val="003809A9"/>
    <w:rsid w:val="00382800"/>
    <w:rsid w:val="00385A1E"/>
    <w:rsid w:val="003A78C1"/>
    <w:rsid w:val="003B4555"/>
    <w:rsid w:val="003C0307"/>
    <w:rsid w:val="003F2AE3"/>
    <w:rsid w:val="004003A9"/>
    <w:rsid w:val="004152A9"/>
    <w:rsid w:val="00415EF3"/>
    <w:rsid w:val="00423614"/>
    <w:rsid w:val="004936DB"/>
    <w:rsid w:val="004A7310"/>
    <w:rsid w:val="004A7A86"/>
    <w:rsid w:val="004B74E4"/>
    <w:rsid w:val="004C2D36"/>
    <w:rsid w:val="004E30E9"/>
    <w:rsid w:val="004E7CB2"/>
    <w:rsid w:val="004F7107"/>
    <w:rsid w:val="00523511"/>
    <w:rsid w:val="00545C48"/>
    <w:rsid w:val="00557EB5"/>
    <w:rsid w:val="005618DB"/>
    <w:rsid w:val="005856EF"/>
    <w:rsid w:val="0059058C"/>
    <w:rsid w:val="00596D2B"/>
    <w:rsid w:val="005972B0"/>
    <w:rsid w:val="005A34FA"/>
    <w:rsid w:val="005A7D1A"/>
    <w:rsid w:val="005B7CE9"/>
    <w:rsid w:val="005E0D72"/>
    <w:rsid w:val="005F0035"/>
    <w:rsid w:val="005F2072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959E4"/>
    <w:rsid w:val="006C70C6"/>
    <w:rsid w:val="006F748D"/>
    <w:rsid w:val="00711F06"/>
    <w:rsid w:val="00763020"/>
    <w:rsid w:val="00764B02"/>
    <w:rsid w:val="007719A2"/>
    <w:rsid w:val="0077720F"/>
    <w:rsid w:val="00786E2F"/>
    <w:rsid w:val="00793DD5"/>
    <w:rsid w:val="007D3883"/>
    <w:rsid w:val="007F72AD"/>
    <w:rsid w:val="008207CB"/>
    <w:rsid w:val="00841AFB"/>
    <w:rsid w:val="00855D80"/>
    <w:rsid w:val="00870246"/>
    <w:rsid w:val="00876D3A"/>
    <w:rsid w:val="008868E9"/>
    <w:rsid w:val="0089038B"/>
    <w:rsid w:val="008A122E"/>
    <w:rsid w:val="008B2DCA"/>
    <w:rsid w:val="008B71E9"/>
    <w:rsid w:val="008D422F"/>
    <w:rsid w:val="008F0037"/>
    <w:rsid w:val="00903436"/>
    <w:rsid w:val="00910D0D"/>
    <w:rsid w:val="00932F3B"/>
    <w:rsid w:val="0094661F"/>
    <w:rsid w:val="00957DE1"/>
    <w:rsid w:val="009C6170"/>
    <w:rsid w:val="009D352B"/>
    <w:rsid w:val="009F1155"/>
    <w:rsid w:val="00A67978"/>
    <w:rsid w:val="00A96855"/>
    <w:rsid w:val="00AB207C"/>
    <w:rsid w:val="00B10590"/>
    <w:rsid w:val="00B17D9D"/>
    <w:rsid w:val="00B311DA"/>
    <w:rsid w:val="00B82762"/>
    <w:rsid w:val="00B92396"/>
    <w:rsid w:val="00B974E9"/>
    <w:rsid w:val="00BA4F29"/>
    <w:rsid w:val="00BC0E5D"/>
    <w:rsid w:val="00BF12FE"/>
    <w:rsid w:val="00C12990"/>
    <w:rsid w:val="00C42FE4"/>
    <w:rsid w:val="00CC6E20"/>
    <w:rsid w:val="00CD2917"/>
    <w:rsid w:val="00CD4010"/>
    <w:rsid w:val="00CE38CC"/>
    <w:rsid w:val="00CE5003"/>
    <w:rsid w:val="00CF342B"/>
    <w:rsid w:val="00CF62E9"/>
    <w:rsid w:val="00D06845"/>
    <w:rsid w:val="00D31905"/>
    <w:rsid w:val="00D41D7A"/>
    <w:rsid w:val="00D65270"/>
    <w:rsid w:val="00D70F31"/>
    <w:rsid w:val="00DA3963"/>
    <w:rsid w:val="00DA5231"/>
    <w:rsid w:val="00DA5651"/>
    <w:rsid w:val="00DC3234"/>
    <w:rsid w:val="00DC7255"/>
    <w:rsid w:val="00E141BA"/>
    <w:rsid w:val="00E27275"/>
    <w:rsid w:val="00E62C56"/>
    <w:rsid w:val="00E62E16"/>
    <w:rsid w:val="00E64C30"/>
    <w:rsid w:val="00E868A2"/>
    <w:rsid w:val="00E9585C"/>
    <w:rsid w:val="00EB3B21"/>
    <w:rsid w:val="00EE42CA"/>
    <w:rsid w:val="00EF35D9"/>
    <w:rsid w:val="00EF7EEC"/>
    <w:rsid w:val="00F32FD4"/>
    <w:rsid w:val="00FC3241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58F4-D206-4202-8B9F-80F9719D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Матвеева</dc:creator>
  <cp:lastModifiedBy>Розанова МВ</cp:lastModifiedBy>
  <cp:revision>4</cp:revision>
  <cp:lastPrinted>2018-09-19T05:57:00Z</cp:lastPrinted>
  <dcterms:created xsi:type="dcterms:W3CDTF">2019-02-04T13:45:00Z</dcterms:created>
  <dcterms:modified xsi:type="dcterms:W3CDTF">2019-02-04T13:46:00Z</dcterms:modified>
</cp:coreProperties>
</file>